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62850" cy="106775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FF" w:rsidRDefault="00F41CFF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0BB" w:rsidRPr="00EE50BB" w:rsidRDefault="00EE50BB" w:rsidP="00EE50BB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Pr="00EE50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F716D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</w:t>
      </w:r>
      <w:r w:rsidR="00F7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E50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E50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E50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1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E50B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2</w:t>
      </w:r>
      <w:r w:rsidR="006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п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EE50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E50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EE50B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E50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F716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E5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E50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E50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:</w:t>
      </w:r>
    </w:p>
    <w:p w:rsidR="00EE50BB" w:rsidRPr="00EE50BB" w:rsidRDefault="00EE50BB" w:rsidP="00EE50BB">
      <w:pPr>
        <w:spacing w:after="89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EE50BB" w:rsidRPr="00EE50BB" w:rsidRDefault="00EE50BB" w:rsidP="00EE50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бота</w:t>
      </w:r>
      <w:r w:rsidR="00F7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F7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х</w:t>
      </w:r>
      <w:r w:rsidR="00F7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="00F716D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F716D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н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F7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у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EE50BB" w:rsidRPr="00D34E55" w:rsidRDefault="005432D3" w:rsidP="00D34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обоснование теоретической главы диссертации</w:t>
      </w:r>
    </w:p>
    <w:p w:rsidR="00EE50BB" w:rsidRPr="006D2559" w:rsidRDefault="00EE50BB" w:rsidP="006D2559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ди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е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тац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ными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е</w:t>
      </w:r>
      <w:r w:rsidRPr="006D2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</w:p>
    <w:p w:rsidR="00BA2963" w:rsidRPr="006D2559" w:rsidRDefault="005432D3" w:rsidP="005432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обоснование диагностических материалов</w:t>
      </w:r>
    </w:p>
    <w:p w:rsidR="007D072E" w:rsidRPr="00D34E55" w:rsidRDefault="007D072E" w:rsidP="00D34E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0BB" w:rsidRDefault="00AC5D2F" w:rsidP="00EE50BB">
      <w:pPr>
        <w:spacing w:after="46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дисциплин</w:t>
      </w:r>
    </w:p>
    <w:p w:rsidR="00AC5D2F" w:rsidRDefault="00AC5D2F" w:rsidP="00EE50BB">
      <w:pPr>
        <w:spacing w:after="46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67"/>
        <w:gridCol w:w="4403"/>
        <w:gridCol w:w="2268"/>
        <w:gridCol w:w="1841"/>
      </w:tblGrid>
      <w:tr w:rsidR="006D2559" w:rsidTr="006D2559">
        <w:tc>
          <w:tcPr>
            <w:tcW w:w="667" w:type="dxa"/>
          </w:tcPr>
          <w:p w:rsidR="006D2559" w:rsidRPr="006D2559" w:rsidRDefault="006D2559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03" w:type="dxa"/>
          </w:tcPr>
          <w:p w:rsidR="006D2559" w:rsidRPr="006D2559" w:rsidRDefault="006D2559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/кандидатские экзамены</w:t>
            </w:r>
          </w:p>
        </w:tc>
        <w:tc>
          <w:tcPr>
            <w:tcW w:w="2268" w:type="dxa"/>
          </w:tcPr>
          <w:p w:rsidR="006D2559" w:rsidRPr="006D2559" w:rsidRDefault="006D2559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41" w:type="dxa"/>
          </w:tcPr>
          <w:p w:rsidR="006D2559" w:rsidRPr="006D2559" w:rsidRDefault="006D2559" w:rsidP="006D2559">
            <w:pPr>
              <w:spacing w:after="46" w:line="240" w:lineRule="exact"/>
              <w:ind w:left="132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6D2559" w:rsidTr="006D2559">
        <w:tc>
          <w:tcPr>
            <w:tcW w:w="667" w:type="dxa"/>
          </w:tcPr>
          <w:p w:rsidR="006D2559" w:rsidRPr="006D2559" w:rsidRDefault="006D2559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6D2559" w:rsidRPr="006D2559" w:rsidRDefault="00F716D7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6D2559" w:rsidRPr="006D2559" w:rsidRDefault="00F716D7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2022г.</w:t>
            </w:r>
          </w:p>
        </w:tc>
        <w:tc>
          <w:tcPr>
            <w:tcW w:w="1841" w:type="dxa"/>
          </w:tcPr>
          <w:p w:rsidR="006D2559" w:rsidRPr="006D2559" w:rsidRDefault="00F716D7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6D2559" w:rsidTr="006D2559">
        <w:tc>
          <w:tcPr>
            <w:tcW w:w="667" w:type="dxa"/>
          </w:tcPr>
          <w:p w:rsidR="006D2559" w:rsidRPr="006D2559" w:rsidRDefault="006D2559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6D2559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практика</w:t>
            </w:r>
          </w:p>
        </w:tc>
        <w:tc>
          <w:tcPr>
            <w:tcW w:w="2268" w:type="dxa"/>
          </w:tcPr>
          <w:p w:rsidR="006D2559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0 апреля 2022 г.</w:t>
            </w:r>
          </w:p>
        </w:tc>
        <w:tc>
          <w:tcPr>
            <w:tcW w:w="1841" w:type="dxa"/>
          </w:tcPr>
          <w:p w:rsidR="006D2559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F65D84" w:rsidTr="006D2559">
        <w:tc>
          <w:tcPr>
            <w:tcW w:w="667" w:type="dxa"/>
          </w:tcPr>
          <w:p w:rsidR="00F65D84" w:rsidRPr="006D2559" w:rsidRDefault="00F65D84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F65D84" w:rsidRPr="006D2559" w:rsidRDefault="00F65D84" w:rsidP="00D5590D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результатов научно-исследовательской работы</w:t>
            </w:r>
          </w:p>
        </w:tc>
        <w:tc>
          <w:tcPr>
            <w:tcW w:w="2268" w:type="dxa"/>
          </w:tcPr>
          <w:p w:rsidR="00F65D84" w:rsidRPr="006D2559" w:rsidRDefault="00F65D84" w:rsidP="00D5590D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мая 2022 г.</w:t>
            </w:r>
          </w:p>
        </w:tc>
        <w:tc>
          <w:tcPr>
            <w:tcW w:w="1841" w:type="dxa"/>
          </w:tcPr>
          <w:p w:rsidR="00F65D84" w:rsidRPr="006D2559" w:rsidRDefault="00F65D84" w:rsidP="00D5590D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</w:tr>
      <w:tr w:rsidR="00F65D84" w:rsidTr="006D2559">
        <w:tc>
          <w:tcPr>
            <w:tcW w:w="667" w:type="dxa"/>
          </w:tcPr>
          <w:p w:rsidR="00F65D84" w:rsidRPr="006D2559" w:rsidRDefault="00F65D84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84" w:rsidTr="006D2559">
        <w:tc>
          <w:tcPr>
            <w:tcW w:w="667" w:type="dxa"/>
          </w:tcPr>
          <w:p w:rsidR="00F65D84" w:rsidRPr="006D2559" w:rsidRDefault="00F65D84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F65D84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5D84" w:rsidTr="006D2559">
        <w:tc>
          <w:tcPr>
            <w:tcW w:w="667" w:type="dxa"/>
          </w:tcPr>
          <w:p w:rsidR="00F65D84" w:rsidRPr="006D2559" w:rsidRDefault="00F65D84" w:rsidP="006D2559">
            <w:pPr>
              <w:pStyle w:val="a5"/>
              <w:numPr>
                <w:ilvl w:val="0"/>
                <w:numId w:val="4"/>
              </w:numPr>
              <w:spacing w:after="46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F65D84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:rsidR="00F65D84" w:rsidRPr="006D2559" w:rsidRDefault="00F65D84" w:rsidP="00EE50BB">
            <w:pPr>
              <w:spacing w:after="46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2559" w:rsidRPr="006D2559" w:rsidRDefault="006D2559" w:rsidP="00EE50BB">
      <w:pPr>
        <w:spacing w:after="46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BB" w:rsidRDefault="00B977B3" w:rsidP="00EE50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4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F716D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 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F7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х</w:t>
      </w:r>
    </w:p>
    <w:p w:rsidR="00EE50BB" w:rsidRPr="00EE50BB" w:rsidRDefault="00EE50BB" w:rsidP="00EE50B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C5D" w:rsidRDefault="00EE50BB" w:rsidP="00930F32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C5D" w:rsidRPr="00CB1C5D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научно-практическая </w:t>
      </w:r>
      <w:r w:rsidR="00CB1C5D" w:rsidRPr="00F716D7">
        <w:rPr>
          <w:rFonts w:ascii="Times New Roman" w:eastAsia="Times New Roman" w:hAnsi="Times New Roman" w:cs="Times New Roman"/>
          <w:sz w:val="28"/>
          <w:szCs w:val="28"/>
        </w:rPr>
        <w:t xml:space="preserve">конференция </w:t>
      </w:r>
      <w:r w:rsidR="00F716D7" w:rsidRPr="00F716D7">
        <w:rPr>
          <w:rFonts w:ascii="Times New Roman" w:hAnsi="Times New Roman" w:cs="Times New Roman"/>
          <w:sz w:val="28"/>
          <w:szCs w:val="28"/>
        </w:rPr>
        <w:t>«Заимствования в научных публикациях. Культура цитирования»</w:t>
      </w:r>
      <w:r w:rsidR="00F716D7" w:rsidRPr="00F716D7">
        <w:rPr>
          <w:rFonts w:ascii="Times New Roman" w:eastAsia="Times New Roman" w:hAnsi="Times New Roman" w:cs="Times New Roman"/>
          <w:sz w:val="28"/>
          <w:szCs w:val="28"/>
        </w:rPr>
        <w:t xml:space="preserve"> (22.05.2022</w:t>
      </w:r>
      <w:r w:rsidR="00CB1C5D" w:rsidRPr="00F716D7">
        <w:rPr>
          <w:rFonts w:ascii="Times New Roman" w:eastAsia="Times New Roman" w:hAnsi="Times New Roman" w:cs="Times New Roman"/>
          <w:sz w:val="28"/>
          <w:szCs w:val="28"/>
        </w:rPr>
        <w:t>г.);</w:t>
      </w:r>
    </w:p>
    <w:p w:rsidR="00F01D11" w:rsidRDefault="00F01D11" w:rsidP="00F01D11">
      <w:pPr>
        <w:rPr>
          <w:rFonts w:ascii="Times New Roman" w:hAnsi="Times New Roman" w:cs="Times New Roman"/>
          <w:sz w:val="28"/>
          <w:szCs w:val="28"/>
        </w:rPr>
      </w:pPr>
      <w:r w:rsidRPr="00F01D11">
        <w:rPr>
          <w:rFonts w:ascii="Times New Roman" w:hAnsi="Times New Roman" w:cs="Times New Roman"/>
          <w:sz w:val="28"/>
          <w:szCs w:val="28"/>
        </w:rPr>
        <w:t>-XI Международная научно-практическая конференция«Актуальные проблемы правового регулирования спортивных отношений» г</w:t>
      </w:r>
      <w:proofErr w:type="gramStart"/>
      <w:r w:rsidRPr="00F01D1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01D11">
        <w:rPr>
          <w:rFonts w:ascii="Times New Roman" w:hAnsi="Times New Roman" w:cs="Times New Roman"/>
          <w:sz w:val="28"/>
          <w:szCs w:val="28"/>
        </w:rPr>
        <w:t>елябинск</w:t>
      </w:r>
    </w:p>
    <w:p w:rsidR="00F01D11" w:rsidRPr="00190484" w:rsidRDefault="00F01D11" w:rsidP="00F01D11">
      <w:pPr>
        <w:rPr>
          <w:rFonts w:ascii="Times New Roman" w:hAnsi="Times New Roman" w:cs="Times New Roman"/>
          <w:sz w:val="28"/>
          <w:szCs w:val="28"/>
        </w:rPr>
      </w:pPr>
      <w:r w:rsidRPr="00190484">
        <w:rPr>
          <w:sz w:val="28"/>
          <w:szCs w:val="28"/>
        </w:rPr>
        <w:t>-</w:t>
      </w:r>
      <w:r w:rsidRPr="00190484">
        <w:rPr>
          <w:rFonts w:ascii="Times New Roman" w:hAnsi="Times New Roman" w:cs="Times New Roman"/>
          <w:sz w:val="28"/>
          <w:szCs w:val="28"/>
        </w:rPr>
        <w:t>Всероссийская научно-практиче</w:t>
      </w:r>
      <w:r w:rsidR="00190484">
        <w:rPr>
          <w:rFonts w:ascii="Times New Roman" w:hAnsi="Times New Roman" w:cs="Times New Roman"/>
          <w:sz w:val="28"/>
          <w:szCs w:val="28"/>
        </w:rPr>
        <w:t>с</w:t>
      </w:r>
      <w:r w:rsidRPr="00190484">
        <w:rPr>
          <w:rFonts w:ascii="Times New Roman" w:hAnsi="Times New Roman" w:cs="Times New Roman"/>
          <w:sz w:val="28"/>
          <w:szCs w:val="28"/>
        </w:rPr>
        <w:t xml:space="preserve">кая конференция «Проблемы цифровой трансформации оценки качества образовательной деятельности и </w:t>
      </w:r>
      <w:proofErr w:type="gramStart"/>
      <w:r w:rsidRPr="00190484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90484">
        <w:rPr>
          <w:rFonts w:ascii="Times New Roman" w:hAnsi="Times New Roman" w:cs="Times New Roman"/>
          <w:sz w:val="28"/>
          <w:szCs w:val="28"/>
        </w:rPr>
        <w:t xml:space="preserve"> обучающихся в ВУЗе»</w:t>
      </w:r>
      <w:r w:rsidR="00190484">
        <w:rPr>
          <w:rFonts w:ascii="Times New Roman" w:hAnsi="Times New Roman" w:cs="Times New Roman"/>
          <w:sz w:val="28"/>
          <w:szCs w:val="28"/>
        </w:rPr>
        <w:t xml:space="preserve"> </w:t>
      </w:r>
      <w:r w:rsidRPr="00190484">
        <w:rPr>
          <w:rFonts w:ascii="Times New Roman" w:hAnsi="Times New Roman" w:cs="Times New Roman"/>
          <w:sz w:val="28"/>
          <w:szCs w:val="28"/>
        </w:rPr>
        <w:t>г. Москва 03.10.2021 г.</w:t>
      </w:r>
    </w:p>
    <w:p w:rsidR="00F01D11" w:rsidRPr="00F01D11" w:rsidRDefault="00F01D11" w:rsidP="00930F32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0BB" w:rsidRPr="00EE50BB" w:rsidRDefault="00B977B3" w:rsidP="00930F3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Научны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F716D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 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EE50BB" w:rsidRPr="00EE5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и</w:t>
      </w:r>
    </w:p>
    <w:p w:rsidR="00EE50BB" w:rsidRPr="00BA2963" w:rsidRDefault="00B977B3" w:rsidP="00930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F3E20" w:rsidRPr="00BA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убликация научных статей в сборниках, индексируемых в российской базе научного цитирования (РИНЦ):</w:t>
      </w:r>
    </w:p>
    <w:p w:rsidR="00930F32" w:rsidRPr="00A549E7" w:rsidRDefault="00BA2963" w:rsidP="00930F32">
      <w:pPr>
        <w:widowControl w:val="0"/>
        <w:tabs>
          <w:tab w:val="left" w:pos="9012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E20" w:rsidRPr="00BA2963" w:rsidRDefault="00B977B3" w:rsidP="00930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963">
        <w:rPr>
          <w:rFonts w:ascii="Times New Roman" w:hAnsi="Times New Roman" w:cs="Times New Roman"/>
          <w:b/>
          <w:sz w:val="28"/>
          <w:szCs w:val="28"/>
        </w:rPr>
        <w:t>5</w:t>
      </w:r>
      <w:r w:rsidR="000F3E20" w:rsidRPr="00BA2963">
        <w:rPr>
          <w:rFonts w:ascii="Times New Roman" w:hAnsi="Times New Roman" w:cs="Times New Roman"/>
          <w:b/>
          <w:sz w:val="28"/>
          <w:szCs w:val="28"/>
        </w:rPr>
        <w:t>.2. Публикация научных статей в изданиях, рекомендованных ВАК:</w:t>
      </w:r>
    </w:p>
    <w:p w:rsidR="00F716D7" w:rsidRPr="00F716D7" w:rsidRDefault="00F716D7" w:rsidP="00930F32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proofErr w:type="spellStart"/>
      <w:r w:rsidRPr="00F716D7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F716D7">
        <w:rPr>
          <w:rFonts w:ascii="Times New Roman" w:hAnsi="Times New Roman" w:cs="Times New Roman"/>
          <w:sz w:val="28"/>
          <w:szCs w:val="28"/>
        </w:rPr>
        <w:t xml:space="preserve"> И.С., Перепелкина Н.А., 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0BB" w:rsidRPr="005432D3" w:rsidRDefault="00F716D7" w:rsidP="005432D3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6D7">
        <w:rPr>
          <w:rFonts w:ascii="Times New Roman" w:hAnsi="Times New Roman" w:cs="Times New Roman"/>
          <w:sz w:val="28"/>
          <w:szCs w:val="28"/>
        </w:rPr>
        <w:t xml:space="preserve">«Вопросы профилактики </w:t>
      </w:r>
      <w:proofErr w:type="spellStart"/>
      <w:r w:rsidRPr="00F716D7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Pr="00F716D7">
        <w:rPr>
          <w:rFonts w:ascii="Times New Roman" w:hAnsi="Times New Roman" w:cs="Times New Roman"/>
          <w:sz w:val="28"/>
          <w:szCs w:val="28"/>
        </w:rPr>
        <w:t xml:space="preserve"> обучающихся в условиях общеобразовательной школы» Мир науки, культуры, образования» </w:t>
      </w:r>
      <w:r>
        <w:rPr>
          <w:rFonts w:ascii="Times New Roman" w:hAnsi="Times New Roman" w:cs="Times New Roman"/>
          <w:sz w:val="28"/>
          <w:szCs w:val="28"/>
        </w:rPr>
        <w:t>». – 2021.№6(91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716D7">
        <w:rPr>
          <w:rFonts w:ascii="Times New Roman" w:hAnsi="Times New Roman" w:cs="Times New Roman"/>
          <w:sz w:val="28"/>
          <w:szCs w:val="28"/>
        </w:rPr>
        <w:t>С.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16D7">
        <w:rPr>
          <w:rFonts w:ascii="Times New Roman" w:hAnsi="Times New Roman" w:cs="Times New Roman"/>
          <w:sz w:val="28"/>
          <w:szCs w:val="28"/>
        </w:rPr>
        <w:t>73</w:t>
      </w:r>
    </w:p>
    <w:sectPr w:rsidR="00EE50BB" w:rsidRPr="005432D3" w:rsidSect="0082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AA7B7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AE92292"/>
    <w:multiLevelType w:val="hybridMultilevel"/>
    <w:tmpl w:val="69EC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4EA3"/>
    <w:multiLevelType w:val="hybridMultilevel"/>
    <w:tmpl w:val="103C3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754A0"/>
    <w:multiLevelType w:val="multilevel"/>
    <w:tmpl w:val="ADC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0BB"/>
    <w:rsid w:val="000F3E20"/>
    <w:rsid w:val="00154CF0"/>
    <w:rsid w:val="00190484"/>
    <w:rsid w:val="00367924"/>
    <w:rsid w:val="0046440F"/>
    <w:rsid w:val="004C0D1E"/>
    <w:rsid w:val="004F441C"/>
    <w:rsid w:val="005432D3"/>
    <w:rsid w:val="00582C82"/>
    <w:rsid w:val="00657ED2"/>
    <w:rsid w:val="006B5928"/>
    <w:rsid w:val="006D2559"/>
    <w:rsid w:val="006E0F0F"/>
    <w:rsid w:val="007D072E"/>
    <w:rsid w:val="00826D17"/>
    <w:rsid w:val="008B1935"/>
    <w:rsid w:val="008B2CDD"/>
    <w:rsid w:val="00930F32"/>
    <w:rsid w:val="00973DCE"/>
    <w:rsid w:val="00A549E7"/>
    <w:rsid w:val="00A83EAA"/>
    <w:rsid w:val="00AC5D2F"/>
    <w:rsid w:val="00B25F6D"/>
    <w:rsid w:val="00B977B3"/>
    <w:rsid w:val="00BA2963"/>
    <w:rsid w:val="00CB1C5D"/>
    <w:rsid w:val="00CF66FA"/>
    <w:rsid w:val="00D34E55"/>
    <w:rsid w:val="00E65ABC"/>
    <w:rsid w:val="00EE50BB"/>
    <w:rsid w:val="00F01D11"/>
    <w:rsid w:val="00F41CFF"/>
    <w:rsid w:val="00F57009"/>
    <w:rsid w:val="00F65D84"/>
    <w:rsid w:val="00F716D7"/>
    <w:rsid w:val="00F9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50BB"/>
  </w:style>
  <w:style w:type="paragraph" w:styleId="a3">
    <w:name w:val="Normal (Web)"/>
    <w:basedOn w:val="a"/>
    <w:uiPriority w:val="99"/>
    <w:unhideWhenUsed/>
    <w:rsid w:val="00C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5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67924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4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C9D3-3A6E-4C14-9618-FDFF7A5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2-06-26T18:34:00Z</dcterms:created>
  <dcterms:modified xsi:type="dcterms:W3CDTF">2022-07-09T10:07:00Z</dcterms:modified>
</cp:coreProperties>
</file>